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79" w:rsidRDefault="00D3406B" w:rsidP="00CC70E5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FC6181">
        <w:rPr>
          <w:rFonts w:ascii="GHEA Grapalat" w:hAnsi="GHEA Grapalat"/>
          <w:b/>
          <w:sz w:val="24"/>
          <w:szCs w:val="24"/>
        </w:rPr>
        <w:t>ՊԵՏԱԿԱՆ</w:t>
      </w:r>
      <w:r w:rsidRPr="00FC618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C6181">
        <w:rPr>
          <w:rFonts w:ascii="GHEA Grapalat" w:hAnsi="GHEA Grapalat"/>
          <w:b/>
          <w:sz w:val="24"/>
          <w:szCs w:val="24"/>
        </w:rPr>
        <w:t>ՓՈՐՁԱԳԻՏԱԿԱՆ</w:t>
      </w:r>
      <w:r w:rsidRPr="00FC618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C6181">
        <w:rPr>
          <w:rFonts w:ascii="GHEA Grapalat" w:hAnsi="GHEA Grapalat"/>
          <w:b/>
          <w:sz w:val="24"/>
          <w:szCs w:val="24"/>
        </w:rPr>
        <w:t>ԵԶՐԱԿԱՑՈՒԹՅՈՒՆ</w:t>
      </w:r>
    </w:p>
    <w:p w:rsidR="00CC70E5" w:rsidRDefault="00CC70E5" w:rsidP="00CC70E5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F239D7" w:rsidRDefault="000A73B9" w:rsidP="00CC70E5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A73B9">
        <w:rPr>
          <w:rFonts w:ascii="GHEA Grapalat" w:hAnsi="GHEA Grapalat"/>
          <w:b/>
          <w:sz w:val="24"/>
          <w:szCs w:val="24"/>
          <w:lang w:val="af-ZA"/>
        </w:rPr>
        <w:t>«Հայաստանի Հանրապետության կառավարության 2014 թվականի մարտի 6-ի N 275-Ն որոշման մեջ լրացումներ կատարելու մասին»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A73B9">
        <w:rPr>
          <w:rFonts w:ascii="GHEA Grapalat" w:hAnsi="GHEA Grapalat"/>
          <w:b/>
          <w:sz w:val="24"/>
          <w:szCs w:val="24"/>
          <w:lang w:val="af-ZA"/>
        </w:rPr>
        <w:t>Հայաստանի Հանրապետության կառավարությ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որոշման նախագծի վերաբերյալ</w:t>
      </w:r>
    </w:p>
    <w:p w:rsidR="000A73B9" w:rsidRDefault="000A73B9" w:rsidP="00CC70E5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535112" w:rsidRPr="009E7BCC" w:rsidRDefault="000A73B9" w:rsidP="00CC70E5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CC70E5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9E7BC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C70E5">
        <w:rPr>
          <w:rFonts w:ascii="GHEA Grapalat" w:hAnsi="GHEA Grapalat"/>
          <w:sz w:val="24"/>
          <w:szCs w:val="24"/>
        </w:rPr>
        <w:t>վեր</w:t>
      </w:r>
      <w:r w:rsidR="00342769">
        <w:rPr>
          <w:rFonts w:ascii="GHEA Grapalat" w:hAnsi="GHEA Grapalat"/>
          <w:sz w:val="24"/>
          <w:szCs w:val="24"/>
        </w:rPr>
        <w:t>ն</w:t>
      </w:r>
      <w:r w:rsidRPr="00CC70E5">
        <w:rPr>
          <w:rFonts w:ascii="GHEA Grapalat" w:hAnsi="GHEA Grapalat"/>
          <w:sz w:val="24"/>
          <w:szCs w:val="24"/>
        </w:rPr>
        <w:t>ագրում</w:t>
      </w:r>
      <w:proofErr w:type="spellEnd"/>
      <w:r w:rsidRPr="009E7BC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C70E5">
        <w:rPr>
          <w:rFonts w:ascii="GHEA Grapalat" w:hAnsi="GHEA Grapalat"/>
          <w:sz w:val="24"/>
          <w:szCs w:val="24"/>
        </w:rPr>
        <w:t>նշվում</w:t>
      </w:r>
      <w:proofErr w:type="spellEnd"/>
      <w:r w:rsidRPr="009E7B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70E5">
        <w:rPr>
          <w:rFonts w:ascii="GHEA Grapalat" w:hAnsi="GHEA Grapalat"/>
          <w:sz w:val="24"/>
          <w:szCs w:val="24"/>
        </w:rPr>
        <w:t>է</w:t>
      </w:r>
      <w:r w:rsidRPr="009E7BCC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CC70E5">
        <w:rPr>
          <w:rFonts w:ascii="GHEA Grapalat" w:hAnsi="GHEA Grapalat"/>
          <w:sz w:val="24"/>
          <w:szCs w:val="24"/>
        </w:rPr>
        <w:t>որ</w:t>
      </w:r>
      <w:proofErr w:type="spellEnd"/>
      <w:r w:rsidRPr="009E7BC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CC70E5">
        <w:rPr>
          <w:rFonts w:ascii="GHEA Grapalat" w:hAnsi="GHEA Grapalat"/>
          <w:b/>
          <w:sz w:val="24"/>
          <w:szCs w:val="24"/>
        </w:rPr>
        <w:t>նախագծով</w:t>
      </w:r>
      <w:proofErr w:type="spellEnd"/>
      <w:r w:rsidRPr="009E7B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CC70E5">
        <w:rPr>
          <w:rFonts w:ascii="GHEA Grapalat" w:hAnsi="GHEA Grapalat"/>
          <w:b/>
          <w:sz w:val="24"/>
          <w:szCs w:val="24"/>
        </w:rPr>
        <w:t>նախատեսվում</w:t>
      </w:r>
      <w:proofErr w:type="spellEnd"/>
      <w:r w:rsidRPr="009E7B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C70E5">
        <w:rPr>
          <w:rFonts w:ascii="GHEA Grapalat" w:hAnsi="GHEA Grapalat"/>
          <w:b/>
          <w:sz w:val="24"/>
          <w:szCs w:val="24"/>
        </w:rPr>
        <w:t>է</w:t>
      </w:r>
      <w:r w:rsidRPr="009E7B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CC70E5">
        <w:rPr>
          <w:rFonts w:ascii="GHEA Grapalat" w:hAnsi="GHEA Grapalat"/>
          <w:b/>
          <w:sz w:val="24"/>
          <w:szCs w:val="24"/>
        </w:rPr>
        <w:t>լրացումներ</w:t>
      </w:r>
      <w:proofErr w:type="spellEnd"/>
      <w:r w:rsidRPr="009E7B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CC70E5">
        <w:rPr>
          <w:rFonts w:ascii="GHEA Grapalat" w:hAnsi="GHEA Grapalat"/>
          <w:b/>
          <w:sz w:val="24"/>
          <w:szCs w:val="24"/>
        </w:rPr>
        <w:t>կատարել</w:t>
      </w:r>
      <w:proofErr w:type="spellEnd"/>
      <w:r w:rsidRPr="009E7B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C70E5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կառավարության 2014 թվականի մարտի 6-ի N 275-Ն որոշման /այսուհետ՝ </w:t>
      </w:r>
      <w:r w:rsidR="00753F9D" w:rsidRPr="00CC70E5">
        <w:rPr>
          <w:rFonts w:ascii="GHEA Grapalat" w:hAnsi="GHEA Grapalat"/>
          <w:b/>
          <w:sz w:val="24"/>
          <w:szCs w:val="24"/>
          <w:lang w:val="af-ZA"/>
        </w:rPr>
        <w:t>Ո</w:t>
      </w:r>
      <w:r w:rsidRPr="00CC70E5">
        <w:rPr>
          <w:rFonts w:ascii="GHEA Grapalat" w:hAnsi="GHEA Grapalat"/>
          <w:b/>
          <w:sz w:val="24"/>
          <w:szCs w:val="24"/>
          <w:lang w:val="af-ZA"/>
        </w:rPr>
        <w:t>րոշում/ մեջ:</w:t>
      </w:r>
      <w:r w:rsidRPr="00CC70E5">
        <w:rPr>
          <w:rFonts w:ascii="GHEA Grapalat" w:hAnsi="GHEA Grapalat"/>
          <w:sz w:val="24"/>
          <w:szCs w:val="24"/>
          <w:lang w:val="af-ZA"/>
        </w:rPr>
        <w:t xml:space="preserve"> Մինչդեռ նախագծի 3-8 կետերով նախատեսվել են դրույթներ, որոնցով ոչ թե նախատեսվում է լրացումներ կատարել </w:t>
      </w:r>
      <w:r w:rsidR="00753F9D" w:rsidRPr="00CC70E5">
        <w:rPr>
          <w:rFonts w:ascii="GHEA Grapalat" w:hAnsi="GHEA Grapalat"/>
          <w:sz w:val="24"/>
          <w:szCs w:val="24"/>
          <w:lang w:val="af-ZA"/>
        </w:rPr>
        <w:t>Ո</w:t>
      </w:r>
      <w:r w:rsidRPr="00CC70E5">
        <w:rPr>
          <w:rFonts w:ascii="GHEA Grapalat" w:hAnsi="GHEA Grapalat"/>
          <w:sz w:val="24"/>
          <w:szCs w:val="24"/>
          <w:lang w:val="af-ZA"/>
        </w:rPr>
        <w:t xml:space="preserve">րոշման մեջ, այլև հիշյալ կետերով առանձին նոր դրույթներ են սահմանվել: </w:t>
      </w:r>
      <w:r w:rsidRPr="00CC70E5">
        <w:rPr>
          <w:rFonts w:ascii="GHEA Grapalat" w:hAnsi="GHEA Grapalat" w:cs="Sylfaen"/>
          <w:sz w:val="24"/>
          <w:szCs w:val="24"/>
          <w:lang w:val="af-ZA"/>
        </w:rPr>
        <w:t>Այդ</w:t>
      </w:r>
      <w:r w:rsidRPr="00CC70E5">
        <w:rPr>
          <w:rFonts w:ascii="GHEA Grapalat" w:hAnsi="GHEA Grapalat"/>
          <w:sz w:val="24"/>
          <w:szCs w:val="24"/>
          <w:lang w:val="af-ZA"/>
        </w:rPr>
        <w:t xml:space="preserve"> առումով, նկատի ունենալով Իրավական ակտերի մասին Հայաստանի Հանրապետության օրենքի </w:t>
      </w:r>
      <w:r w:rsidR="006B064B" w:rsidRPr="00CC70E5">
        <w:rPr>
          <w:rFonts w:ascii="GHEA Grapalat" w:hAnsi="GHEA Grapalat"/>
          <w:sz w:val="24"/>
          <w:szCs w:val="24"/>
          <w:lang w:val="af-ZA"/>
        </w:rPr>
        <w:t xml:space="preserve">40-րդ հոդվածի 1-ին մասի դրույթները, համաձայն </w:t>
      </w:r>
      <w:r w:rsidR="003A5367">
        <w:rPr>
          <w:rFonts w:ascii="GHEA Grapalat" w:hAnsi="GHEA Grapalat"/>
          <w:sz w:val="24"/>
          <w:szCs w:val="24"/>
          <w:lang w:val="af-ZA"/>
        </w:rPr>
        <w:t>որոնց</w:t>
      </w:r>
      <w:r w:rsidR="006B064B" w:rsidRPr="00CC70E5">
        <w:rPr>
          <w:rFonts w:ascii="GHEA Grapalat" w:hAnsi="GHEA Grapalat"/>
          <w:sz w:val="24"/>
          <w:szCs w:val="24"/>
          <w:lang w:val="af-ZA"/>
        </w:rPr>
        <w:t xml:space="preserve">՝ </w:t>
      </w:r>
      <w:r w:rsidR="006B064B" w:rsidRPr="00CC70E5">
        <w:rPr>
          <w:rFonts w:ascii="GHEA Grapalat" w:hAnsi="GHEA Grapalat"/>
          <w:b/>
          <w:sz w:val="24"/>
          <w:szCs w:val="24"/>
          <w:lang w:val="af-ZA"/>
        </w:rPr>
        <w:t>իրավական ակտի վերնագիրը պետք է համապատասխանի իրավական ակտի բովանդակությանը</w:t>
      </w:r>
      <w:r w:rsidR="006B064B" w:rsidRPr="00CC70E5">
        <w:rPr>
          <w:rFonts w:ascii="GHEA Grapalat" w:hAnsi="GHEA Grapalat"/>
          <w:sz w:val="24"/>
          <w:szCs w:val="24"/>
          <w:lang w:val="af-ZA"/>
        </w:rPr>
        <w:t xml:space="preserve"> և հակիրճ տեղեկատվություն պարունակի դրա կարգավորման առարկայի մասին, </w:t>
      </w:r>
      <w:r w:rsidR="00535112" w:rsidRPr="00CC70E5">
        <w:rPr>
          <w:rFonts w:ascii="GHEA Grapalat" w:hAnsi="GHEA Grapalat"/>
          <w:sz w:val="24"/>
          <w:szCs w:val="24"/>
          <w:lang w:val="af-ZA"/>
        </w:rPr>
        <w:t>և</w:t>
      </w:r>
      <w:r w:rsidR="006B064B" w:rsidRPr="00CC70E5">
        <w:rPr>
          <w:rFonts w:ascii="GHEA Grapalat" w:hAnsi="GHEA Grapalat"/>
          <w:sz w:val="24"/>
          <w:szCs w:val="24"/>
          <w:lang w:val="af-ZA"/>
        </w:rPr>
        <w:t xml:space="preserve"> 70-րդ հոդվածի 6-րդ մասի դրույթները, համաձայն </w:t>
      </w:r>
      <w:r w:rsidR="003A5367">
        <w:rPr>
          <w:rFonts w:ascii="GHEA Grapalat" w:hAnsi="GHEA Grapalat"/>
          <w:sz w:val="24"/>
          <w:szCs w:val="24"/>
          <w:lang w:val="af-ZA"/>
        </w:rPr>
        <w:t>որոնց</w:t>
      </w:r>
      <w:r w:rsidR="006B064B" w:rsidRPr="00CC70E5">
        <w:rPr>
          <w:rFonts w:ascii="GHEA Grapalat" w:hAnsi="GHEA Grapalat"/>
          <w:sz w:val="24"/>
          <w:szCs w:val="24"/>
          <w:lang w:val="af-ZA"/>
        </w:rPr>
        <w:t>՝ իրավական ակտում կատարվող փոփոխությունների կամ</w:t>
      </w:r>
      <w:r w:rsidR="006B064B" w:rsidRPr="00CC70E5">
        <w:rPr>
          <w:rFonts w:ascii="GHEA Grapalat" w:hAnsi="GHEA Grapalat"/>
          <w:b/>
          <w:sz w:val="24"/>
          <w:szCs w:val="24"/>
          <w:lang w:val="af-ZA"/>
        </w:rPr>
        <w:t xml:space="preserve"> լրացումների ձևը (տեսքը) պետք է համապատասխանի փոփոխվող կամ լրացվող իրավական ակտի ձևին (տեսքին)</w:t>
      </w:r>
      <w:r w:rsidR="00753F9D" w:rsidRPr="00CC70E5">
        <w:rPr>
          <w:rFonts w:ascii="GHEA Grapalat" w:hAnsi="GHEA Grapalat"/>
          <w:b/>
          <w:sz w:val="24"/>
          <w:szCs w:val="24"/>
          <w:lang w:val="af-ZA"/>
        </w:rPr>
        <w:t>,</w:t>
      </w:r>
      <w:r w:rsidR="00753F9D" w:rsidRPr="00CC70E5">
        <w:rPr>
          <w:rFonts w:ascii="GHEA Grapalat" w:hAnsi="GHEA Grapalat"/>
          <w:sz w:val="24"/>
          <w:szCs w:val="24"/>
          <w:lang w:val="af-ZA"/>
        </w:rPr>
        <w:t xml:space="preserve"> </w:t>
      </w:r>
      <w:r w:rsidR="00535112" w:rsidRPr="00CC70E5">
        <w:rPr>
          <w:rFonts w:ascii="GHEA Grapalat" w:hAnsi="GHEA Grapalat"/>
          <w:sz w:val="24"/>
          <w:szCs w:val="24"/>
          <w:lang w:val="af-ZA"/>
        </w:rPr>
        <w:t xml:space="preserve">ինչպես նաև, հաշվի առնելով, որ </w:t>
      </w:r>
      <w:r w:rsidR="00791E98" w:rsidRPr="00CC70E5">
        <w:rPr>
          <w:rFonts w:ascii="GHEA Grapalat" w:hAnsi="GHEA Grapalat"/>
          <w:b/>
          <w:sz w:val="24"/>
          <w:szCs w:val="24"/>
          <w:lang w:val="af-ZA"/>
        </w:rPr>
        <w:t xml:space="preserve">նախագծի կառուցվածքը </w:t>
      </w:r>
      <w:r w:rsidR="00CB3690" w:rsidRPr="00CC70E5">
        <w:rPr>
          <w:rFonts w:ascii="GHEA Grapalat" w:hAnsi="GHEA Grapalat"/>
          <w:b/>
          <w:sz w:val="24"/>
          <w:szCs w:val="24"/>
          <w:lang w:val="af-ZA"/>
        </w:rPr>
        <w:t>պետք է</w:t>
      </w:r>
      <w:r w:rsidR="00CB3690" w:rsidRPr="00CC70E5">
        <w:rPr>
          <w:rFonts w:ascii="GHEA Grapalat" w:hAnsi="GHEA Grapalat"/>
          <w:sz w:val="24"/>
          <w:szCs w:val="24"/>
          <w:lang w:val="af-ZA"/>
        </w:rPr>
        <w:t xml:space="preserve"> </w:t>
      </w:r>
      <w:r w:rsidR="00791E98" w:rsidRPr="00CC70E5">
        <w:rPr>
          <w:rFonts w:ascii="GHEA Grapalat" w:hAnsi="GHEA Grapalat"/>
          <w:b/>
          <w:sz w:val="24"/>
          <w:szCs w:val="24"/>
          <w:lang w:val="af-ZA"/>
        </w:rPr>
        <w:t>լինի տրամաբանորեն միասնական, հաջորդական ու համակարգված</w:t>
      </w:r>
      <w:r w:rsidR="00535112" w:rsidRPr="00CC70E5">
        <w:rPr>
          <w:rFonts w:ascii="GHEA Grapalat" w:hAnsi="GHEA Grapalat"/>
          <w:b/>
          <w:sz w:val="24"/>
          <w:szCs w:val="24"/>
          <w:lang w:val="af-ZA"/>
        </w:rPr>
        <w:t xml:space="preserve">՝ </w:t>
      </w:r>
      <w:r w:rsidR="00535112" w:rsidRPr="00CC70E5">
        <w:rPr>
          <w:rFonts w:ascii="GHEA Grapalat" w:hAnsi="GHEA Grapalat"/>
          <w:sz w:val="24"/>
          <w:szCs w:val="24"/>
          <w:lang w:val="af-ZA"/>
        </w:rPr>
        <w:t>անհրաժեշտ է</w:t>
      </w:r>
      <w:r w:rsidR="00CC70E5">
        <w:rPr>
          <w:rFonts w:ascii="GHEA Grapalat" w:hAnsi="GHEA Grapalat"/>
          <w:sz w:val="24"/>
          <w:szCs w:val="24"/>
          <w:lang w:val="af-ZA"/>
        </w:rPr>
        <w:t>.</w:t>
      </w:r>
    </w:p>
    <w:p w:rsidR="00535112" w:rsidRPr="004E42B5" w:rsidRDefault="004E42B5" w:rsidP="00CC70E5">
      <w:pPr>
        <w:pStyle w:val="ListParagraph"/>
        <w:numPr>
          <w:ilvl w:val="0"/>
          <w:numId w:val="32"/>
        </w:numPr>
        <w:spacing w:after="0" w:line="360" w:lineRule="auto"/>
        <w:ind w:left="720"/>
        <w:jc w:val="both"/>
        <w:rPr>
          <w:rFonts w:ascii="GHEA Grapalat" w:hAnsi="GHEA Grapalat"/>
          <w:sz w:val="24"/>
          <w:szCs w:val="24"/>
          <w:lang w:val="af-ZA"/>
        </w:rPr>
      </w:pPr>
      <w:r w:rsidRPr="004E42B5">
        <w:rPr>
          <w:rFonts w:ascii="GHEA Grapalat" w:hAnsi="GHEA Grapalat"/>
          <w:sz w:val="24"/>
          <w:szCs w:val="24"/>
          <w:lang w:val="af-ZA"/>
        </w:rPr>
        <w:t xml:space="preserve">Որոշման N 2 հավելվածը լրացնել նոր </w:t>
      </w:r>
      <w:r w:rsidRPr="004E0014">
        <w:rPr>
          <w:rFonts w:ascii="GHEA Grapalat" w:hAnsi="GHEA Grapalat"/>
          <w:b/>
          <w:sz w:val="24"/>
          <w:szCs w:val="24"/>
          <w:lang w:val="af-ZA"/>
        </w:rPr>
        <w:t>4.3</w:t>
      </w:r>
      <w:r w:rsidRPr="004E42B5">
        <w:rPr>
          <w:rFonts w:ascii="GHEA Grapalat" w:hAnsi="GHEA Grapalat"/>
          <w:sz w:val="24"/>
          <w:szCs w:val="24"/>
          <w:lang w:val="af-ZA"/>
        </w:rPr>
        <w:t xml:space="preserve"> կետով, որով կսահմանվեն </w:t>
      </w:r>
      <w:r w:rsidR="00535112" w:rsidRPr="004E42B5">
        <w:rPr>
          <w:rFonts w:ascii="GHEA Grapalat" w:hAnsi="GHEA Grapalat" w:cs="Sylfaen"/>
          <w:sz w:val="24"/>
          <w:szCs w:val="24"/>
          <w:lang w:val="af-ZA"/>
        </w:rPr>
        <w:t>նախա</w:t>
      </w:r>
      <w:r w:rsidR="00535112" w:rsidRPr="004E42B5">
        <w:rPr>
          <w:rFonts w:ascii="GHEA Grapalat" w:hAnsi="GHEA Grapalat"/>
          <w:sz w:val="24"/>
          <w:szCs w:val="24"/>
          <w:lang w:val="af-ZA"/>
        </w:rPr>
        <w:t>գծի 3-5 կետերով նախատեսվող դրույթները</w:t>
      </w:r>
      <w:r w:rsidRPr="004E42B5">
        <w:rPr>
          <w:rFonts w:ascii="GHEA Grapalat" w:hAnsi="GHEA Grapalat"/>
          <w:sz w:val="24"/>
          <w:szCs w:val="24"/>
          <w:lang w:val="af-ZA"/>
        </w:rPr>
        <w:t>,</w:t>
      </w:r>
    </w:p>
    <w:p w:rsidR="00CB3690" w:rsidRPr="009E7BCC" w:rsidRDefault="00CB3690" w:rsidP="00CC70E5">
      <w:pPr>
        <w:pStyle w:val="ListParagraph"/>
        <w:numPr>
          <w:ilvl w:val="0"/>
          <w:numId w:val="32"/>
        </w:numPr>
        <w:spacing w:after="0" w:line="360" w:lineRule="auto"/>
        <w:ind w:left="720"/>
        <w:jc w:val="both"/>
        <w:rPr>
          <w:rFonts w:ascii="GHEA Grapalat" w:hAnsi="GHEA Grapalat"/>
          <w:sz w:val="24"/>
          <w:szCs w:val="24"/>
          <w:lang w:val="af-ZA"/>
        </w:rPr>
      </w:pPr>
      <w:r w:rsidRPr="00535112">
        <w:rPr>
          <w:rFonts w:ascii="GHEA Grapalat" w:hAnsi="GHEA Grapalat"/>
          <w:sz w:val="24"/>
          <w:szCs w:val="24"/>
          <w:lang w:val="af-ZA"/>
        </w:rPr>
        <w:t xml:space="preserve">նախագծի 1-ին և 8-րդ կետերը խմբագրել և նախագծի 1-ին կետով </w:t>
      </w:r>
      <w:r>
        <w:rPr>
          <w:rFonts w:ascii="GHEA Grapalat" w:hAnsi="GHEA Grapalat"/>
          <w:sz w:val="24"/>
          <w:szCs w:val="24"/>
          <w:lang w:val="af-ZA"/>
        </w:rPr>
        <w:t xml:space="preserve">Որոշման մեջ </w:t>
      </w:r>
      <w:r w:rsidRPr="00535112">
        <w:rPr>
          <w:rFonts w:ascii="GHEA Grapalat" w:hAnsi="GHEA Grapalat"/>
          <w:sz w:val="24"/>
          <w:szCs w:val="24"/>
          <w:lang w:val="af-ZA"/>
        </w:rPr>
        <w:t xml:space="preserve">լրացվող 5-րդ կետը շարադրել հետևյալ խմբագրությամբ. </w:t>
      </w:r>
    </w:p>
    <w:p w:rsidR="00CB3690" w:rsidRDefault="00CB3690" w:rsidP="00CC70E5">
      <w:pPr>
        <w:spacing w:after="0" w:line="360" w:lineRule="auto"/>
        <w:ind w:left="720" w:hanging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 xml:space="preserve">         </w:t>
      </w:r>
      <w:r w:rsidRPr="00535112">
        <w:rPr>
          <w:rFonts w:ascii="GHEA Grapalat" w:hAnsi="GHEA Grapalat"/>
          <w:sz w:val="24"/>
          <w:szCs w:val="24"/>
          <w:lang w:val="af-ZA"/>
        </w:rPr>
        <w:t xml:space="preserve">5. Սույն որոշման N 2 հավելվածի 4-րդ կետի 7-րդ ենթակետի և </w:t>
      </w:r>
      <w:r w:rsidRPr="00D4536D">
        <w:rPr>
          <w:rFonts w:ascii="GHEA Grapalat" w:hAnsi="GHEA Grapalat"/>
          <w:b/>
          <w:sz w:val="24"/>
          <w:szCs w:val="24"/>
          <w:lang w:val="af-ZA"/>
        </w:rPr>
        <w:t>4.3</w:t>
      </w:r>
      <w:r w:rsidRPr="00535112">
        <w:rPr>
          <w:rFonts w:ascii="GHEA Grapalat" w:hAnsi="GHEA Grapalat"/>
          <w:sz w:val="24"/>
          <w:szCs w:val="24"/>
          <w:lang w:val="af-ZA"/>
        </w:rPr>
        <w:t xml:space="preserve"> կետի գործողությունը դադարում է 2017 թվականի դեկտեմբերի 31-ից:</w:t>
      </w:r>
    </w:p>
    <w:p w:rsidR="004E42B5" w:rsidRPr="00CB3690" w:rsidRDefault="004E42B5" w:rsidP="00CC70E5">
      <w:pPr>
        <w:pStyle w:val="ListParagraph"/>
        <w:numPr>
          <w:ilvl w:val="0"/>
          <w:numId w:val="32"/>
        </w:numPr>
        <w:spacing w:after="0" w:line="360" w:lineRule="auto"/>
        <w:ind w:left="720"/>
        <w:jc w:val="both"/>
        <w:rPr>
          <w:rFonts w:ascii="GHEA Grapalat" w:hAnsi="GHEA Grapalat"/>
          <w:sz w:val="24"/>
          <w:szCs w:val="24"/>
          <w:lang w:val="af-ZA"/>
        </w:rPr>
      </w:pPr>
      <w:r w:rsidRPr="00CB3690">
        <w:rPr>
          <w:rFonts w:ascii="GHEA Grapalat" w:hAnsi="GHEA Grapalat" w:cs="Sylfaen"/>
          <w:sz w:val="24"/>
          <w:szCs w:val="24"/>
          <w:lang w:val="af-ZA"/>
        </w:rPr>
        <w:t>նախա</w:t>
      </w:r>
      <w:r w:rsidRPr="00CB3690">
        <w:rPr>
          <w:rFonts w:ascii="GHEA Grapalat" w:hAnsi="GHEA Grapalat"/>
          <w:sz w:val="24"/>
          <w:szCs w:val="24"/>
          <w:lang w:val="af-ZA"/>
        </w:rPr>
        <w:t>գծի 2-րդ, 6-րդ և 7-րդ կետերը խմբագրել և</w:t>
      </w:r>
      <w:r w:rsidR="00CB3690">
        <w:rPr>
          <w:rFonts w:ascii="GHEA Grapalat" w:hAnsi="GHEA Grapalat"/>
          <w:sz w:val="24"/>
          <w:szCs w:val="24"/>
          <w:lang w:val="af-ZA"/>
        </w:rPr>
        <w:t xml:space="preserve"> </w:t>
      </w:r>
      <w:r w:rsidR="00CB3690" w:rsidRPr="00CB3690">
        <w:rPr>
          <w:rFonts w:ascii="GHEA Grapalat" w:hAnsi="GHEA Grapalat"/>
          <w:sz w:val="24"/>
          <w:szCs w:val="24"/>
          <w:lang w:val="af-ZA"/>
        </w:rPr>
        <w:t>նախագծի 2-րդ կետով</w:t>
      </w:r>
      <w:r w:rsidR="00CB3690">
        <w:rPr>
          <w:rFonts w:ascii="GHEA Grapalat" w:hAnsi="GHEA Grapalat"/>
          <w:sz w:val="24"/>
          <w:szCs w:val="24"/>
          <w:lang w:val="af-ZA"/>
        </w:rPr>
        <w:t xml:space="preserve"> նշված կետերի դրույթները</w:t>
      </w:r>
      <w:r w:rsidR="00F921BD">
        <w:rPr>
          <w:rFonts w:ascii="GHEA Grapalat" w:hAnsi="GHEA Grapalat"/>
          <w:sz w:val="24"/>
          <w:szCs w:val="24"/>
          <w:lang w:val="af-ZA"/>
        </w:rPr>
        <w:t xml:space="preserve"> սահմանել որպես </w:t>
      </w:r>
      <w:r w:rsidRPr="00CB3690">
        <w:rPr>
          <w:rFonts w:ascii="GHEA Grapalat" w:hAnsi="GHEA Grapalat"/>
          <w:sz w:val="24"/>
          <w:szCs w:val="24"/>
          <w:lang w:val="af-ZA"/>
        </w:rPr>
        <w:t>Որոշման N 2 հավելվածի 4-րդ կետում լրացվող</w:t>
      </w:r>
      <w:r w:rsidR="00CB36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3690">
        <w:rPr>
          <w:rFonts w:ascii="GHEA Grapalat" w:hAnsi="GHEA Grapalat"/>
          <w:sz w:val="24"/>
          <w:szCs w:val="24"/>
          <w:lang w:val="af-ZA"/>
        </w:rPr>
        <w:t xml:space="preserve">7-րդ </w:t>
      </w:r>
      <w:r w:rsidR="00CB3690" w:rsidRPr="00CB3690">
        <w:rPr>
          <w:rFonts w:ascii="GHEA Grapalat" w:hAnsi="GHEA Grapalat"/>
          <w:sz w:val="24"/>
          <w:szCs w:val="24"/>
          <w:lang w:val="af-ZA"/>
        </w:rPr>
        <w:t>ենթակետ:</w:t>
      </w:r>
    </w:p>
    <w:p w:rsidR="00535112" w:rsidRPr="009E7BCC" w:rsidRDefault="00535112" w:rsidP="00CC70E5">
      <w:pPr>
        <w:pStyle w:val="ListParagraph"/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2E44F8" w:rsidRDefault="002E44F8" w:rsidP="00CC70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D3406B" w:rsidRPr="00FC6181" w:rsidRDefault="00EE3272" w:rsidP="00CC70E5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FC6181" w:rsidRDefault="00D3406B" w:rsidP="00CC70E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                    </w:t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  <w:t xml:space="preserve">      Կ.</w:t>
      </w:r>
      <w:r w:rsidRPr="00FC6181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FC6181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E0A" w:rsidRDefault="00DF6E0A" w:rsidP="003E4E79">
      <w:pPr>
        <w:spacing w:after="0" w:line="240" w:lineRule="auto"/>
      </w:pPr>
      <w:r>
        <w:separator/>
      </w:r>
    </w:p>
  </w:endnote>
  <w:endnote w:type="continuationSeparator" w:id="0">
    <w:p w:rsidR="00DF6E0A" w:rsidRDefault="00DF6E0A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E0A" w:rsidRPr="009A1E4B" w:rsidRDefault="00DF6E0A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DF6E0A" w:rsidTr="00DF6E0A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DF6E0A" w:rsidRDefault="00DF6E0A" w:rsidP="00DF6E0A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DF6E0A" w:rsidRDefault="00DF6E0A" w:rsidP="00DF6E0A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DF6E0A" w:rsidRPr="00B9097C" w:rsidRDefault="00EE3272" w:rsidP="00DF6E0A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DF6E0A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9E7BCC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DF6E0A" w:rsidRDefault="00DF6E0A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E0A" w:rsidRDefault="00DF6E0A" w:rsidP="003E4E79">
      <w:pPr>
        <w:spacing w:after="0" w:line="240" w:lineRule="auto"/>
      </w:pPr>
      <w:r>
        <w:separator/>
      </w:r>
    </w:p>
  </w:footnote>
  <w:footnote w:type="continuationSeparator" w:id="0">
    <w:p w:rsidR="00DF6E0A" w:rsidRDefault="00DF6E0A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E0A" w:rsidRPr="003E4E79" w:rsidRDefault="00DF6E0A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DF6E0A" w:rsidRPr="003E4E79" w:rsidRDefault="00DF6E0A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DF6E0A" w:rsidRPr="00B9097C" w:rsidRDefault="00DF6E0A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DF6E0A" w:rsidRDefault="00DF6E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522"/>
    <w:multiLevelType w:val="hybridMultilevel"/>
    <w:tmpl w:val="4DDC6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31AA"/>
    <w:multiLevelType w:val="hybridMultilevel"/>
    <w:tmpl w:val="4DC86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34CB"/>
    <w:multiLevelType w:val="hybridMultilevel"/>
    <w:tmpl w:val="1F06A16E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1CF7"/>
    <w:multiLevelType w:val="hybridMultilevel"/>
    <w:tmpl w:val="E4EA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66CE"/>
    <w:multiLevelType w:val="hybridMultilevel"/>
    <w:tmpl w:val="77E2B3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B4A2D1A"/>
    <w:multiLevelType w:val="hybridMultilevel"/>
    <w:tmpl w:val="073CF9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B56082"/>
    <w:multiLevelType w:val="hybridMultilevel"/>
    <w:tmpl w:val="4B08EB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7807B6"/>
    <w:multiLevelType w:val="hybridMultilevel"/>
    <w:tmpl w:val="E0EC5442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221824EF"/>
    <w:multiLevelType w:val="hybridMultilevel"/>
    <w:tmpl w:val="50A6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A361F"/>
    <w:multiLevelType w:val="hybridMultilevel"/>
    <w:tmpl w:val="1BD6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60B09"/>
    <w:multiLevelType w:val="hybridMultilevel"/>
    <w:tmpl w:val="FE3E2A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4F2793"/>
    <w:multiLevelType w:val="hybridMultilevel"/>
    <w:tmpl w:val="D93446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B73A3B"/>
    <w:multiLevelType w:val="hybridMultilevel"/>
    <w:tmpl w:val="3CDA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36E97"/>
    <w:multiLevelType w:val="hybridMultilevel"/>
    <w:tmpl w:val="BDE22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93C"/>
    <w:multiLevelType w:val="hybridMultilevel"/>
    <w:tmpl w:val="A57867B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470443"/>
    <w:multiLevelType w:val="hybridMultilevel"/>
    <w:tmpl w:val="A2F06472"/>
    <w:lvl w:ilvl="0" w:tplc="6B144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A84B44"/>
    <w:multiLevelType w:val="hybridMultilevel"/>
    <w:tmpl w:val="6ED0AE10"/>
    <w:lvl w:ilvl="0" w:tplc="35B827F6">
      <w:start w:val="7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3D371761"/>
    <w:multiLevelType w:val="hybridMultilevel"/>
    <w:tmpl w:val="28B8889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8179AE"/>
    <w:multiLevelType w:val="hybridMultilevel"/>
    <w:tmpl w:val="8C563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EF37F9"/>
    <w:multiLevelType w:val="hybridMultilevel"/>
    <w:tmpl w:val="0D6C248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7C21F41"/>
    <w:multiLevelType w:val="hybridMultilevel"/>
    <w:tmpl w:val="8B6A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07FF9"/>
    <w:multiLevelType w:val="hybridMultilevel"/>
    <w:tmpl w:val="FD8ED8CE"/>
    <w:lvl w:ilvl="0" w:tplc="F82A265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367B8D"/>
    <w:multiLevelType w:val="hybridMultilevel"/>
    <w:tmpl w:val="425E7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319E2"/>
    <w:multiLevelType w:val="hybridMultilevel"/>
    <w:tmpl w:val="52E6C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885571"/>
    <w:multiLevelType w:val="hybridMultilevel"/>
    <w:tmpl w:val="2962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03879"/>
    <w:multiLevelType w:val="hybridMultilevel"/>
    <w:tmpl w:val="3FF64650"/>
    <w:lvl w:ilvl="0" w:tplc="F12CB9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7C123C"/>
    <w:multiLevelType w:val="hybridMultilevel"/>
    <w:tmpl w:val="6CA8F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52818"/>
    <w:multiLevelType w:val="hybridMultilevel"/>
    <w:tmpl w:val="BE0E928C"/>
    <w:lvl w:ilvl="0" w:tplc="9ECEEFE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BE454F"/>
    <w:multiLevelType w:val="hybridMultilevel"/>
    <w:tmpl w:val="4CB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E7F36"/>
    <w:multiLevelType w:val="hybridMultilevel"/>
    <w:tmpl w:val="8D8EE830"/>
    <w:lvl w:ilvl="0" w:tplc="F8A44FD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69C035A2"/>
    <w:multiLevelType w:val="hybridMultilevel"/>
    <w:tmpl w:val="D254708A"/>
    <w:lvl w:ilvl="0" w:tplc="D7B48EB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A6F4D7E"/>
    <w:multiLevelType w:val="hybridMultilevel"/>
    <w:tmpl w:val="0132330A"/>
    <w:lvl w:ilvl="0" w:tplc="5E3EE0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25773"/>
    <w:multiLevelType w:val="hybridMultilevel"/>
    <w:tmpl w:val="85DEF594"/>
    <w:lvl w:ilvl="0" w:tplc="DCEE1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0"/>
  </w:num>
  <w:num w:numId="3">
    <w:abstractNumId w:val="18"/>
  </w:num>
  <w:num w:numId="4">
    <w:abstractNumId w:val="5"/>
  </w:num>
  <w:num w:numId="5">
    <w:abstractNumId w:val="17"/>
  </w:num>
  <w:num w:numId="6">
    <w:abstractNumId w:val="10"/>
  </w:num>
  <w:num w:numId="7">
    <w:abstractNumId w:val="28"/>
  </w:num>
  <w:num w:numId="8">
    <w:abstractNumId w:val="1"/>
  </w:num>
  <w:num w:numId="9">
    <w:abstractNumId w:val="19"/>
  </w:num>
  <w:num w:numId="10">
    <w:abstractNumId w:val="23"/>
  </w:num>
  <w:num w:numId="11">
    <w:abstractNumId w:val="24"/>
  </w:num>
  <w:num w:numId="12">
    <w:abstractNumId w:val="4"/>
  </w:num>
  <w:num w:numId="13">
    <w:abstractNumId w:val="21"/>
  </w:num>
  <w:num w:numId="14">
    <w:abstractNumId w:val="14"/>
  </w:num>
  <w:num w:numId="15">
    <w:abstractNumId w:val="7"/>
  </w:num>
  <w:num w:numId="16">
    <w:abstractNumId w:val="26"/>
  </w:num>
  <w:num w:numId="17">
    <w:abstractNumId w:val="0"/>
  </w:num>
  <w:num w:numId="18">
    <w:abstractNumId w:val="11"/>
  </w:num>
  <w:num w:numId="19">
    <w:abstractNumId w:val="12"/>
  </w:num>
  <w:num w:numId="20">
    <w:abstractNumId w:val="15"/>
  </w:num>
  <w:num w:numId="21">
    <w:abstractNumId w:val="27"/>
  </w:num>
  <w:num w:numId="22">
    <w:abstractNumId w:val="20"/>
  </w:num>
  <w:num w:numId="23">
    <w:abstractNumId w:val="22"/>
  </w:num>
  <w:num w:numId="24">
    <w:abstractNumId w:val="13"/>
  </w:num>
  <w:num w:numId="25">
    <w:abstractNumId w:val="29"/>
  </w:num>
  <w:num w:numId="26">
    <w:abstractNumId w:val="32"/>
  </w:num>
  <w:num w:numId="27">
    <w:abstractNumId w:val="9"/>
  </w:num>
  <w:num w:numId="28">
    <w:abstractNumId w:val="25"/>
  </w:num>
  <w:num w:numId="29">
    <w:abstractNumId w:val="31"/>
  </w:num>
  <w:num w:numId="30">
    <w:abstractNumId w:val="8"/>
  </w:num>
  <w:num w:numId="31">
    <w:abstractNumId w:val="33"/>
  </w:num>
  <w:num w:numId="32">
    <w:abstractNumId w:val="6"/>
  </w:num>
  <w:num w:numId="33">
    <w:abstractNumId w:val="2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1F35"/>
    <w:rsid w:val="0000255D"/>
    <w:rsid w:val="0000415A"/>
    <w:rsid w:val="000059AC"/>
    <w:rsid w:val="000074B1"/>
    <w:rsid w:val="00010AF4"/>
    <w:rsid w:val="00016303"/>
    <w:rsid w:val="00025910"/>
    <w:rsid w:val="00025E31"/>
    <w:rsid w:val="0003067F"/>
    <w:rsid w:val="00030DF5"/>
    <w:rsid w:val="00033EBD"/>
    <w:rsid w:val="00035FAD"/>
    <w:rsid w:val="00036BA2"/>
    <w:rsid w:val="00040FFC"/>
    <w:rsid w:val="00041B6A"/>
    <w:rsid w:val="00045E19"/>
    <w:rsid w:val="00051C47"/>
    <w:rsid w:val="00055555"/>
    <w:rsid w:val="000651EB"/>
    <w:rsid w:val="000773CD"/>
    <w:rsid w:val="0008115C"/>
    <w:rsid w:val="00083002"/>
    <w:rsid w:val="00084245"/>
    <w:rsid w:val="00085EC1"/>
    <w:rsid w:val="000A01B8"/>
    <w:rsid w:val="000A24D2"/>
    <w:rsid w:val="000A4036"/>
    <w:rsid w:val="000A66EB"/>
    <w:rsid w:val="000A73B9"/>
    <w:rsid w:val="000B1877"/>
    <w:rsid w:val="000B50F3"/>
    <w:rsid w:val="000B5800"/>
    <w:rsid w:val="000B5E4D"/>
    <w:rsid w:val="000C2470"/>
    <w:rsid w:val="000C4BAF"/>
    <w:rsid w:val="000D3022"/>
    <w:rsid w:val="000D3D3C"/>
    <w:rsid w:val="000D412C"/>
    <w:rsid w:val="000E354A"/>
    <w:rsid w:val="000E3B5B"/>
    <w:rsid w:val="000F2E22"/>
    <w:rsid w:val="000F63F1"/>
    <w:rsid w:val="00100C25"/>
    <w:rsid w:val="00107104"/>
    <w:rsid w:val="00110CAB"/>
    <w:rsid w:val="00112077"/>
    <w:rsid w:val="0011565A"/>
    <w:rsid w:val="00115B74"/>
    <w:rsid w:val="0012077F"/>
    <w:rsid w:val="0012107B"/>
    <w:rsid w:val="00123F63"/>
    <w:rsid w:val="00130057"/>
    <w:rsid w:val="00141216"/>
    <w:rsid w:val="00144635"/>
    <w:rsid w:val="001501AE"/>
    <w:rsid w:val="00157B22"/>
    <w:rsid w:val="00165E8E"/>
    <w:rsid w:val="00166248"/>
    <w:rsid w:val="0017197E"/>
    <w:rsid w:val="00172904"/>
    <w:rsid w:val="0017735C"/>
    <w:rsid w:val="00177CFC"/>
    <w:rsid w:val="001857FF"/>
    <w:rsid w:val="0018645C"/>
    <w:rsid w:val="001A4A55"/>
    <w:rsid w:val="001B2548"/>
    <w:rsid w:val="001B347E"/>
    <w:rsid w:val="001C3BE6"/>
    <w:rsid w:val="001C4B08"/>
    <w:rsid w:val="001D21FC"/>
    <w:rsid w:val="001E4AB8"/>
    <w:rsid w:val="001F03C7"/>
    <w:rsid w:val="001F31D8"/>
    <w:rsid w:val="002011EC"/>
    <w:rsid w:val="002029F9"/>
    <w:rsid w:val="00203704"/>
    <w:rsid w:val="00205929"/>
    <w:rsid w:val="00206F3D"/>
    <w:rsid w:val="00207941"/>
    <w:rsid w:val="002079D6"/>
    <w:rsid w:val="00207AD4"/>
    <w:rsid w:val="002116DE"/>
    <w:rsid w:val="002145AC"/>
    <w:rsid w:val="002145C8"/>
    <w:rsid w:val="00214DA5"/>
    <w:rsid w:val="00230BAD"/>
    <w:rsid w:val="00233BF3"/>
    <w:rsid w:val="00241BA9"/>
    <w:rsid w:val="00243667"/>
    <w:rsid w:val="0025163E"/>
    <w:rsid w:val="002525A0"/>
    <w:rsid w:val="00253979"/>
    <w:rsid w:val="002553DA"/>
    <w:rsid w:val="00255C8F"/>
    <w:rsid w:val="0026385E"/>
    <w:rsid w:val="00265216"/>
    <w:rsid w:val="00270DDC"/>
    <w:rsid w:val="00277E0D"/>
    <w:rsid w:val="00280C7A"/>
    <w:rsid w:val="00282110"/>
    <w:rsid w:val="0028434A"/>
    <w:rsid w:val="002872E0"/>
    <w:rsid w:val="00297DD5"/>
    <w:rsid w:val="002A0172"/>
    <w:rsid w:val="002A2058"/>
    <w:rsid w:val="002A46A0"/>
    <w:rsid w:val="002A6A52"/>
    <w:rsid w:val="002B3B5F"/>
    <w:rsid w:val="002B5630"/>
    <w:rsid w:val="002B78D1"/>
    <w:rsid w:val="002C754C"/>
    <w:rsid w:val="002D0220"/>
    <w:rsid w:val="002D21EE"/>
    <w:rsid w:val="002D2210"/>
    <w:rsid w:val="002D25D6"/>
    <w:rsid w:val="002D3795"/>
    <w:rsid w:val="002D4789"/>
    <w:rsid w:val="002D6F8B"/>
    <w:rsid w:val="002D7EBC"/>
    <w:rsid w:val="002E1CF6"/>
    <w:rsid w:val="002E44F8"/>
    <w:rsid w:val="002F33DC"/>
    <w:rsid w:val="00301CCE"/>
    <w:rsid w:val="00305FC4"/>
    <w:rsid w:val="00306911"/>
    <w:rsid w:val="00310576"/>
    <w:rsid w:val="00316C96"/>
    <w:rsid w:val="00320539"/>
    <w:rsid w:val="00326823"/>
    <w:rsid w:val="0033140D"/>
    <w:rsid w:val="00331A60"/>
    <w:rsid w:val="00336A92"/>
    <w:rsid w:val="00336DBD"/>
    <w:rsid w:val="00342769"/>
    <w:rsid w:val="00344F81"/>
    <w:rsid w:val="00346DA2"/>
    <w:rsid w:val="00353253"/>
    <w:rsid w:val="0035330C"/>
    <w:rsid w:val="00364172"/>
    <w:rsid w:val="003713DA"/>
    <w:rsid w:val="003719D6"/>
    <w:rsid w:val="003723A9"/>
    <w:rsid w:val="00376A1B"/>
    <w:rsid w:val="00380127"/>
    <w:rsid w:val="00387949"/>
    <w:rsid w:val="003913E1"/>
    <w:rsid w:val="0039285D"/>
    <w:rsid w:val="00396479"/>
    <w:rsid w:val="003A2E64"/>
    <w:rsid w:val="003A5367"/>
    <w:rsid w:val="003B35F3"/>
    <w:rsid w:val="003B4686"/>
    <w:rsid w:val="003C1159"/>
    <w:rsid w:val="003C2589"/>
    <w:rsid w:val="003C60AE"/>
    <w:rsid w:val="003C6616"/>
    <w:rsid w:val="003D2707"/>
    <w:rsid w:val="003D43A6"/>
    <w:rsid w:val="003D4788"/>
    <w:rsid w:val="003E2D9A"/>
    <w:rsid w:val="003E2EBC"/>
    <w:rsid w:val="003E3170"/>
    <w:rsid w:val="003E4E79"/>
    <w:rsid w:val="003F06F7"/>
    <w:rsid w:val="003F18EA"/>
    <w:rsid w:val="00400F85"/>
    <w:rsid w:val="00406EFF"/>
    <w:rsid w:val="00413639"/>
    <w:rsid w:val="00414E11"/>
    <w:rsid w:val="0042041A"/>
    <w:rsid w:val="00430553"/>
    <w:rsid w:val="004377F2"/>
    <w:rsid w:val="004515D0"/>
    <w:rsid w:val="004528FB"/>
    <w:rsid w:val="00452D39"/>
    <w:rsid w:val="004535A7"/>
    <w:rsid w:val="00455862"/>
    <w:rsid w:val="00457169"/>
    <w:rsid w:val="004623B8"/>
    <w:rsid w:val="00464C8A"/>
    <w:rsid w:val="00466179"/>
    <w:rsid w:val="00467A14"/>
    <w:rsid w:val="00472329"/>
    <w:rsid w:val="004776BE"/>
    <w:rsid w:val="00487E09"/>
    <w:rsid w:val="004901D5"/>
    <w:rsid w:val="00491724"/>
    <w:rsid w:val="004918CC"/>
    <w:rsid w:val="00491BDD"/>
    <w:rsid w:val="00492F33"/>
    <w:rsid w:val="00497349"/>
    <w:rsid w:val="004A306A"/>
    <w:rsid w:val="004A4052"/>
    <w:rsid w:val="004B2BBA"/>
    <w:rsid w:val="004B32CB"/>
    <w:rsid w:val="004B3BD3"/>
    <w:rsid w:val="004B6380"/>
    <w:rsid w:val="004C1FF7"/>
    <w:rsid w:val="004C5CEF"/>
    <w:rsid w:val="004D0D89"/>
    <w:rsid w:val="004D1365"/>
    <w:rsid w:val="004E0014"/>
    <w:rsid w:val="004E42B5"/>
    <w:rsid w:val="004F4E6D"/>
    <w:rsid w:val="00516BF1"/>
    <w:rsid w:val="00522F52"/>
    <w:rsid w:val="00524BAE"/>
    <w:rsid w:val="00527ED6"/>
    <w:rsid w:val="00535112"/>
    <w:rsid w:val="00540334"/>
    <w:rsid w:val="005426F4"/>
    <w:rsid w:val="0054394C"/>
    <w:rsid w:val="0055719C"/>
    <w:rsid w:val="005629B5"/>
    <w:rsid w:val="00566831"/>
    <w:rsid w:val="00572101"/>
    <w:rsid w:val="005816AC"/>
    <w:rsid w:val="00583D82"/>
    <w:rsid w:val="00585069"/>
    <w:rsid w:val="005861C1"/>
    <w:rsid w:val="00586970"/>
    <w:rsid w:val="00591D5F"/>
    <w:rsid w:val="0059626C"/>
    <w:rsid w:val="005A084E"/>
    <w:rsid w:val="005A61FF"/>
    <w:rsid w:val="005B2D72"/>
    <w:rsid w:val="005B75F1"/>
    <w:rsid w:val="005C01A4"/>
    <w:rsid w:val="005C0FB5"/>
    <w:rsid w:val="005C120F"/>
    <w:rsid w:val="005C48CC"/>
    <w:rsid w:val="005D6648"/>
    <w:rsid w:val="005E0284"/>
    <w:rsid w:val="005E53EA"/>
    <w:rsid w:val="005E5621"/>
    <w:rsid w:val="005E652E"/>
    <w:rsid w:val="005F24B6"/>
    <w:rsid w:val="005F3F0C"/>
    <w:rsid w:val="005F4FEA"/>
    <w:rsid w:val="005F5887"/>
    <w:rsid w:val="006001C2"/>
    <w:rsid w:val="00601F71"/>
    <w:rsid w:val="0060329F"/>
    <w:rsid w:val="006059BB"/>
    <w:rsid w:val="006165D0"/>
    <w:rsid w:val="0062483C"/>
    <w:rsid w:val="00624AE3"/>
    <w:rsid w:val="006310FF"/>
    <w:rsid w:val="00631C0E"/>
    <w:rsid w:val="006325EB"/>
    <w:rsid w:val="0063481F"/>
    <w:rsid w:val="00636F77"/>
    <w:rsid w:val="00640FA9"/>
    <w:rsid w:val="00643362"/>
    <w:rsid w:val="0065773D"/>
    <w:rsid w:val="00663947"/>
    <w:rsid w:val="00666738"/>
    <w:rsid w:val="00667D11"/>
    <w:rsid w:val="00674837"/>
    <w:rsid w:val="00676C5D"/>
    <w:rsid w:val="00681273"/>
    <w:rsid w:val="00683234"/>
    <w:rsid w:val="00684429"/>
    <w:rsid w:val="0068780F"/>
    <w:rsid w:val="00692CAD"/>
    <w:rsid w:val="0069434F"/>
    <w:rsid w:val="00694DF0"/>
    <w:rsid w:val="00695AA8"/>
    <w:rsid w:val="00696D4B"/>
    <w:rsid w:val="006A029B"/>
    <w:rsid w:val="006A04AF"/>
    <w:rsid w:val="006A52BE"/>
    <w:rsid w:val="006A5E65"/>
    <w:rsid w:val="006B064B"/>
    <w:rsid w:val="006C5007"/>
    <w:rsid w:val="006C6827"/>
    <w:rsid w:val="006D4225"/>
    <w:rsid w:val="006D7BEA"/>
    <w:rsid w:val="006E2227"/>
    <w:rsid w:val="006E4424"/>
    <w:rsid w:val="006E5BA6"/>
    <w:rsid w:val="006E6B91"/>
    <w:rsid w:val="006E7BB1"/>
    <w:rsid w:val="006F2546"/>
    <w:rsid w:val="006F3A3E"/>
    <w:rsid w:val="00701175"/>
    <w:rsid w:val="0071070F"/>
    <w:rsid w:val="00716C25"/>
    <w:rsid w:val="007250DB"/>
    <w:rsid w:val="00732420"/>
    <w:rsid w:val="007413DD"/>
    <w:rsid w:val="007418EE"/>
    <w:rsid w:val="0074466E"/>
    <w:rsid w:val="00745D6E"/>
    <w:rsid w:val="00745E1C"/>
    <w:rsid w:val="00750E11"/>
    <w:rsid w:val="00751634"/>
    <w:rsid w:val="00753F9D"/>
    <w:rsid w:val="007574D6"/>
    <w:rsid w:val="00760367"/>
    <w:rsid w:val="00760AA3"/>
    <w:rsid w:val="00766A2E"/>
    <w:rsid w:val="00773E5F"/>
    <w:rsid w:val="007751FA"/>
    <w:rsid w:val="00780E67"/>
    <w:rsid w:val="007852F7"/>
    <w:rsid w:val="0078575E"/>
    <w:rsid w:val="00791E98"/>
    <w:rsid w:val="007935CF"/>
    <w:rsid w:val="00793C21"/>
    <w:rsid w:val="00796786"/>
    <w:rsid w:val="007A1483"/>
    <w:rsid w:val="007A25AD"/>
    <w:rsid w:val="007A3AC1"/>
    <w:rsid w:val="007B24B9"/>
    <w:rsid w:val="007B3020"/>
    <w:rsid w:val="007B359C"/>
    <w:rsid w:val="007B4323"/>
    <w:rsid w:val="007C672D"/>
    <w:rsid w:val="007D1F36"/>
    <w:rsid w:val="007D25B2"/>
    <w:rsid w:val="007D4E58"/>
    <w:rsid w:val="007D5CD2"/>
    <w:rsid w:val="007D706A"/>
    <w:rsid w:val="007E3E61"/>
    <w:rsid w:val="007E3EE8"/>
    <w:rsid w:val="007E5335"/>
    <w:rsid w:val="007F0F06"/>
    <w:rsid w:val="007F5378"/>
    <w:rsid w:val="00801145"/>
    <w:rsid w:val="008042A9"/>
    <w:rsid w:val="008057EE"/>
    <w:rsid w:val="008079B7"/>
    <w:rsid w:val="00813D59"/>
    <w:rsid w:val="00814D25"/>
    <w:rsid w:val="0081564A"/>
    <w:rsid w:val="008218F4"/>
    <w:rsid w:val="00823E12"/>
    <w:rsid w:val="00824BA1"/>
    <w:rsid w:val="00833829"/>
    <w:rsid w:val="00837054"/>
    <w:rsid w:val="0084526D"/>
    <w:rsid w:val="00845661"/>
    <w:rsid w:val="00847B7E"/>
    <w:rsid w:val="00851219"/>
    <w:rsid w:val="00857D54"/>
    <w:rsid w:val="0086424A"/>
    <w:rsid w:val="00865822"/>
    <w:rsid w:val="00875AD2"/>
    <w:rsid w:val="008808D4"/>
    <w:rsid w:val="0088246E"/>
    <w:rsid w:val="00884593"/>
    <w:rsid w:val="00886D75"/>
    <w:rsid w:val="00886E86"/>
    <w:rsid w:val="008879EF"/>
    <w:rsid w:val="00892AA4"/>
    <w:rsid w:val="00893588"/>
    <w:rsid w:val="00893C13"/>
    <w:rsid w:val="008C4C2E"/>
    <w:rsid w:val="008C76A6"/>
    <w:rsid w:val="008C7B17"/>
    <w:rsid w:val="008D19AD"/>
    <w:rsid w:val="008D387D"/>
    <w:rsid w:val="008D68E5"/>
    <w:rsid w:val="008E5811"/>
    <w:rsid w:val="008E63B7"/>
    <w:rsid w:val="008F085E"/>
    <w:rsid w:val="008F326F"/>
    <w:rsid w:val="008F37BF"/>
    <w:rsid w:val="008F5446"/>
    <w:rsid w:val="008F67D5"/>
    <w:rsid w:val="0090185B"/>
    <w:rsid w:val="00902754"/>
    <w:rsid w:val="009028C2"/>
    <w:rsid w:val="009123BC"/>
    <w:rsid w:val="00927B26"/>
    <w:rsid w:val="00931C0C"/>
    <w:rsid w:val="00933DE9"/>
    <w:rsid w:val="009345E9"/>
    <w:rsid w:val="009355C0"/>
    <w:rsid w:val="0093613B"/>
    <w:rsid w:val="0094243A"/>
    <w:rsid w:val="00943F5B"/>
    <w:rsid w:val="00961C85"/>
    <w:rsid w:val="00962395"/>
    <w:rsid w:val="00970685"/>
    <w:rsid w:val="00972A5F"/>
    <w:rsid w:val="0097536A"/>
    <w:rsid w:val="00980D19"/>
    <w:rsid w:val="0098373F"/>
    <w:rsid w:val="00986DD4"/>
    <w:rsid w:val="009956F3"/>
    <w:rsid w:val="009974C6"/>
    <w:rsid w:val="009A1E4B"/>
    <w:rsid w:val="009A3159"/>
    <w:rsid w:val="009A5DDA"/>
    <w:rsid w:val="009B1B3B"/>
    <w:rsid w:val="009B2B98"/>
    <w:rsid w:val="009B51A4"/>
    <w:rsid w:val="009B5DDE"/>
    <w:rsid w:val="009D5439"/>
    <w:rsid w:val="009D57C7"/>
    <w:rsid w:val="009E7269"/>
    <w:rsid w:val="009E7BCC"/>
    <w:rsid w:val="009F2AA5"/>
    <w:rsid w:val="009F46F5"/>
    <w:rsid w:val="009F606C"/>
    <w:rsid w:val="00A0285B"/>
    <w:rsid w:val="00A028AA"/>
    <w:rsid w:val="00A04239"/>
    <w:rsid w:val="00A04E72"/>
    <w:rsid w:val="00A1449D"/>
    <w:rsid w:val="00A15093"/>
    <w:rsid w:val="00A20430"/>
    <w:rsid w:val="00A218EE"/>
    <w:rsid w:val="00A226D2"/>
    <w:rsid w:val="00A25703"/>
    <w:rsid w:val="00A25C13"/>
    <w:rsid w:val="00A301E7"/>
    <w:rsid w:val="00A33249"/>
    <w:rsid w:val="00A42844"/>
    <w:rsid w:val="00A42BDF"/>
    <w:rsid w:val="00A433E2"/>
    <w:rsid w:val="00A4708F"/>
    <w:rsid w:val="00A47AC1"/>
    <w:rsid w:val="00A55D00"/>
    <w:rsid w:val="00A608C4"/>
    <w:rsid w:val="00A65336"/>
    <w:rsid w:val="00A769B3"/>
    <w:rsid w:val="00A80CFD"/>
    <w:rsid w:val="00A866E0"/>
    <w:rsid w:val="00A867EF"/>
    <w:rsid w:val="00A920E2"/>
    <w:rsid w:val="00A9759F"/>
    <w:rsid w:val="00AB0F6E"/>
    <w:rsid w:val="00AB298A"/>
    <w:rsid w:val="00AB3F1D"/>
    <w:rsid w:val="00AC54B5"/>
    <w:rsid w:val="00AC7621"/>
    <w:rsid w:val="00AD31F2"/>
    <w:rsid w:val="00AD5D3A"/>
    <w:rsid w:val="00AD64BA"/>
    <w:rsid w:val="00AE0F34"/>
    <w:rsid w:val="00AE3150"/>
    <w:rsid w:val="00AE4705"/>
    <w:rsid w:val="00AF2F45"/>
    <w:rsid w:val="00AF5615"/>
    <w:rsid w:val="00AF63EF"/>
    <w:rsid w:val="00B06A86"/>
    <w:rsid w:val="00B113BF"/>
    <w:rsid w:val="00B221EB"/>
    <w:rsid w:val="00B2378A"/>
    <w:rsid w:val="00B311C1"/>
    <w:rsid w:val="00B321DE"/>
    <w:rsid w:val="00B3339D"/>
    <w:rsid w:val="00B36892"/>
    <w:rsid w:val="00B37A30"/>
    <w:rsid w:val="00B5542F"/>
    <w:rsid w:val="00B5767E"/>
    <w:rsid w:val="00B60034"/>
    <w:rsid w:val="00B62BDF"/>
    <w:rsid w:val="00B6559F"/>
    <w:rsid w:val="00B668C4"/>
    <w:rsid w:val="00B70965"/>
    <w:rsid w:val="00B72EE3"/>
    <w:rsid w:val="00B86B9F"/>
    <w:rsid w:val="00B940BD"/>
    <w:rsid w:val="00B954FB"/>
    <w:rsid w:val="00B97777"/>
    <w:rsid w:val="00BA1B5D"/>
    <w:rsid w:val="00BA21BA"/>
    <w:rsid w:val="00BA7326"/>
    <w:rsid w:val="00BA7364"/>
    <w:rsid w:val="00BB3992"/>
    <w:rsid w:val="00BC2C34"/>
    <w:rsid w:val="00BC63BF"/>
    <w:rsid w:val="00BC6E6F"/>
    <w:rsid w:val="00BC709E"/>
    <w:rsid w:val="00BC7EEE"/>
    <w:rsid w:val="00BD1F9F"/>
    <w:rsid w:val="00BD266E"/>
    <w:rsid w:val="00BE3220"/>
    <w:rsid w:val="00BE7795"/>
    <w:rsid w:val="00BF127C"/>
    <w:rsid w:val="00BF503A"/>
    <w:rsid w:val="00C245B2"/>
    <w:rsid w:val="00C254A7"/>
    <w:rsid w:val="00C34AAC"/>
    <w:rsid w:val="00C36EA3"/>
    <w:rsid w:val="00C47FE1"/>
    <w:rsid w:val="00C52619"/>
    <w:rsid w:val="00C73777"/>
    <w:rsid w:val="00C95EBB"/>
    <w:rsid w:val="00CA4908"/>
    <w:rsid w:val="00CA5A57"/>
    <w:rsid w:val="00CA5BDD"/>
    <w:rsid w:val="00CA7292"/>
    <w:rsid w:val="00CB0DBB"/>
    <w:rsid w:val="00CB331B"/>
    <w:rsid w:val="00CB3690"/>
    <w:rsid w:val="00CC0012"/>
    <w:rsid w:val="00CC1A0D"/>
    <w:rsid w:val="00CC70E5"/>
    <w:rsid w:val="00CC7E15"/>
    <w:rsid w:val="00CD0749"/>
    <w:rsid w:val="00CE0747"/>
    <w:rsid w:val="00CE24F1"/>
    <w:rsid w:val="00CE796C"/>
    <w:rsid w:val="00CF71AA"/>
    <w:rsid w:val="00D00DD3"/>
    <w:rsid w:val="00D067F0"/>
    <w:rsid w:val="00D101DC"/>
    <w:rsid w:val="00D11EAE"/>
    <w:rsid w:val="00D21804"/>
    <w:rsid w:val="00D33835"/>
    <w:rsid w:val="00D3406B"/>
    <w:rsid w:val="00D40F5D"/>
    <w:rsid w:val="00D42073"/>
    <w:rsid w:val="00D44F04"/>
    <w:rsid w:val="00D4536D"/>
    <w:rsid w:val="00D45ED4"/>
    <w:rsid w:val="00D5618C"/>
    <w:rsid w:val="00D6015B"/>
    <w:rsid w:val="00D712C9"/>
    <w:rsid w:val="00D73B6F"/>
    <w:rsid w:val="00D83D11"/>
    <w:rsid w:val="00D84B0E"/>
    <w:rsid w:val="00D915D4"/>
    <w:rsid w:val="00D96695"/>
    <w:rsid w:val="00DA0C5F"/>
    <w:rsid w:val="00DA36B5"/>
    <w:rsid w:val="00DA5B72"/>
    <w:rsid w:val="00DB0FCC"/>
    <w:rsid w:val="00DB1170"/>
    <w:rsid w:val="00DB2F6A"/>
    <w:rsid w:val="00DB581C"/>
    <w:rsid w:val="00DC02FF"/>
    <w:rsid w:val="00DC206F"/>
    <w:rsid w:val="00DC2E89"/>
    <w:rsid w:val="00DC2EC4"/>
    <w:rsid w:val="00DC72ED"/>
    <w:rsid w:val="00DC767D"/>
    <w:rsid w:val="00DC7F22"/>
    <w:rsid w:val="00DD299A"/>
    <w:rsid w:val="00DD3D48"/>
    <w:rsid w:val="00DE5F6D"/>
    <w:rsid w:val="00DF34A3"/>
    <w:rsid w:val="00DF64EE"/>
    <w:rsid w:val="00DF6E0A"/>
    <w:rsid w:val="00E027B2"/>
    <w:rsid w:val="00E04837"/>
    <w:rsid w:val="00E05E5B"/>
    <w:rsid w:val="00E060C0"/>
    <w:rsid w:val="00E15A73"/>
    <w:rsid w:val="00E23AE9"/>
    <w:rsid w:val="00E32DE4"/>
    <w:rsid w:val="00E53A5D"/>
    <w:rsid w:val="00E53AAD"/>
    <w:rsid w:val="00E53DB2"/>
    <w:rsid w:val="00E608D4"/>
    <w:rsid w:val="00E63324"/>
    <w:rsid w:val="00E666AE"/>
    <w:rsid w:val="00E70D8F"/>
    <w:rsid w:val="00E74C69"/>
    <w:rsid w:val="00E74E90"/>
    <w:rsid w:val="00E80FFF"/>
    <w:rsid w:val="00E81411"/>
    <w:rsid w:val="00E83715"/>
    <w:rsid w:val="00E83777"/>
    <w:rsid w:val="00E8528C"/>
    <w:rsid w:val="00E914F8"/>
    <w:rsid w:val="00E92454"/>
    <w:rsid w:val="00E95DB9"/>
    <w:rsid w:val="00EA314F"/>
    <w:rsid w:val="00EB1E21"/>
    <w:rsid w:val="00EB470B"/>
    <w:rsid w:val="00EB4C10"/>
    <w:rsid w:val="00EC2F33"/>
    <w:rsid w:val="00EC4AC4"/>
    <w:rsid w:val="00EC6D8A"/>
    <w:rsid w:val="00EC6F2E"/>
    <w:rsid w:val="00EE3272"/>
    <w:rsid w:val="00EE40E7"/>
    <w:rsid w:val="00EF1F70"/>
    <w:rsid w:val="00EF37D0"/>
    <w:rsid w:val="00EF5622"/>
    <w:rsid w:val="00F03A73"/>
    <w:rsid w:val="00F11F9B"/>
    <w:rsid w:val="00F239D7"/>
    <w:rsid w:val="00F23A79"/>
    <w:rsid w:val="00F4116E"/>
    <w:rsid w:val="00F4258A"/>
    <w:rsid w:val="00F43C4D"/>
    <w:rsid w:val="00F45495"/>
    <w:rsid w:val="00F471FC"/>
    <w:rsid w:val="00F51C43"/>
    <w:rsid w:val="00F6284C"/>
    <w:rsid w:val="00F641F5"/>
    <w:rsid w:val="00F65C82"/>
    <w:rsid w:val="00F662A9"/>
    <w:rsid w:val="00F76BC2"/>
    <w:rsid w:val="00F81D75"/>
    <w:rsid w:val="00F831A0"/>
    <w:rsid w:val="00F84717"/>
    <w:rsid w:val="00F86330"/>
    <w:rsid w:val="00F87B2B"/>
    <w:rsid w:val="00F921BD"/>
    <w:rsid w:val="00F92EEA"/>
    <w:rsid w:val="00FA23EB"/>
    <w:rsid w:val="00FA7303"/>
    <w:rsid w:val="00FB06DD"/>
    <w:rsid w:val="00FB1DB4"/>
    <w:rsid w:val="00FC3CD9"/>
    <w:rsid w:val="00FC4FEB"/>
    <w:rsid w:val="00FC5364"/>
    <w:rsid w:val="00FC5B22"/>
    <w:rsid w:val="00FC6181"/>
    <w:rsid w:val="00FC67F3"/>
    <w:rsid w:val="00FD6ADD"/>
    <w:rsid w:val="00FE45E1"/>
    <w:rsid w:val="00FF0A02"/>
    <w:rsid w:val="00FF1951"/>
    <w:rsid w:val="00FF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FC6181"/>
  </w:style>
  <w:style w:type="character" w:styleId="Strong">
    <w:name w:val="Strong"/>
    <w:basedOn w:val="DefaultParagraphFont"/>
    <w:qFormat/>
    <w:rsid w:val="00875AD2"/>
    <w:rPr>
      <w:rFonts w:cs="Times New Roman"/>
      <w:b/>
    </w:rPr>
  </w:style>
  <w:style w:type="paragraph" w:customStyle="1" w:styleId="norm">
    <w:name w:val="norm"/>
    <w:basedOn w:val="Normal"/>
    <w:link w:val="normChar"/>
    <w:rsid w:val="00253979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253979"/>
    <w:rPr>
      <w:rFonts w:ascii="Arial Armenian" w:eastAsia="Times New Roman" w:hAnsi="Arial Armenian" w:cs="Times New Roman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A42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gBlAGIAIAAyADAAIAAyADAAMQA3ACAAMQAxADoAMAA5ACAAQQBNAAAAAAAAAAAAAAAAAAAAAAAAAAAAAAAAAAAAAAAAAAAAAAAAAAAAAAAAAAAAAAAAAAAAAAAAAAAAAAAAAAAAAAAAAAAAAAAAAAAAAAAAAAAAAAAAAAAAAADhBwIAAQAUAAsACQAR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cwMjIwMDcwOTE3WjAjBgkqhkiG9w0BCQQxFgQUK8L4aFnsu12kZBI4NBRsAfJPFpIwKwYLKoZIhvcNAQkQAgwxHDAaMBgwFgQUUGRAWJf9VfF4XjRAh9E4FAgETmwwDQYJKoZIhvcNAQEBBQAEggEAGx9zmZq6+Tydrg5LluQyuWo+0EUjsPxr/J6gTLRNq07DtnTFj0rkksoEyRBu7M3FMfBRdKNs1ay6QLpKGTSNkTNAFx02DzRwgIul8DdLmAbsMm9jzloGjA9lX/HL83ggS/Q+zV8jAm1Po/p6zq0Qwmz//ju5mMaBpOu2zrOfOQW4KZD9MMP5YRiWDB/IDABJVCpC0qzxqhxQSSCxX8Ic+USHl2Olcq0tNalZf/T9/XZg3+7Y847r+FXAb8SVYqT54Qw0ShHHjxzXJJXIPPYfVz+nEdi430wTjF+uEwrD0VBfwcOBwoT4lzpbyl3umz0PtsKxSBx0ZVpgcUsVZJ9ad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CFE7B-493D-4641-8061-723CBBB8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556</cp:revision>
  <cp:lastPrinted>2017-02-20T05:30:00Z</cp:lastPrinted>
  <dcterms:created xsi:type="dcterms:W3CDTF">2015-01-12T06:00:00Z</dcterms:created>
  <dcterms:modified xsi:type="dcterms:W3CDTF">2017-02-20T07:09:00Z</dcterms:modified>
</cp:coreProperties>
</file>